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61" w:rsidRPr="00A52361" w:rsidRDefault="00A52361" w:rsidP="00A52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2361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</w:t>
      </w:r>
      <w:r w:rsidR="0009504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5236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52361" w:rsidRPr="00A52361" w:rsidRDefault="00B63068" w:rsidP="00A52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52361" w:rsidRPr="00A52361">
        <w:rPr>
          <w:rFonts w:ascii="Times New Roman" w:hAnsi="Times New Roman" w:cs="Times New Roman"/>
          <w:sz w:val="24"/>
          <w:szCs w:val="24"/>
        </w:rPr>
        <w:t xml:space="preserve">ачальник   </w:t>
      </w:r>
      <w:r w:rsidR="00B43997">
        <w:rPr>
          <w:rFonts w:ascii="Times New Roman" w:hAnsi="Times New Roman" w:cs="Times New Roman"/>
          <w:sz w:val="24"/>
          <w:szCs w:val="24"/>
        </w:rPr>
        <w:t>ОП №3 УМВД</w:t>
      </w:r>
      <w:r w:rsidR="00A52361" w:rsidRPr="00A5236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9504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2361" w:rsidRPr="00A52361">
        <w:rPr>
          <w:rFonts w:ascii="Times New Roman" w:hAnsi="Times New Roman" w:cs="Times New Roman"/>
          <w:sz w:val="24"/>
          <w:szCs w:val="24"/>
        </w:rPr>
        <w:t>Директор Г</w:t>
      </w:r>
      <w:r w:rsidR="00A05BD0">
        <w:rPr>
          <w:rFonts w:ascii="Times New Roman" w:hAnsi="Times New Roman" w:cs="Times New Roman"/>
          <w:sz w:val="24"/>
          <w:szCs w:val="24"/>
        </w:rPr>
        <w:t>Б</w:t>
      </w:r>
      <w:r w:rsidR="00A52361" w:rsidRPr="00A52361">
        <w:rPr>
          <w:rFonts w:ascii="Times New Roman" w:hAnsi="Times New Roman" w:cs="Times New Roman"/>
          <w:sz w:val="24"/>
          <w:szCs w:val="24"/>
        </w:rPr>
        <w:t xml:space="preserve">ОУ РМЭ        </w:t>
      </w:r>
    </w:p>
    <w:p w:rsidR="00095047" w:rsidRDefault="00F24274" w:rsidP="000950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оссии</w:t>
      </w:r>
      <w:r w:rsidR="00B43997">
        <w:rPr>
          <w:rFonts w:ascii="Times New Roman" w:hAnsi="Times New Roman" w:cs="Times New Roman"/>
          <w:sz w:val="24"/>
          <w:szCs w:val="24"/>
        </w:rPr>
        <w:t xml:space="preserve">  </w:t>
      </w:r>
      <w:r w:rsidR="00B43997" w:rsidRPr="00A5236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43997" w:rsidRPr="00A52361">
        <w:rPr>
          <w:rFonts w:ascii="Times New Roman" w:hAnsi="Times New Roman" w:cs="Times New Roman"/>
          <w:sz w:val="24"/>
          <w:szCs w:val="24"/>
        </w:rPr>
        <w:t xml:space="preserve"> г.Йошкар-Ола</w:t>
      </w:r>
      <w:r w:rsidR="00A52361" w:rsidRPr="00A52361">
        <w:rPr>
          <w:rFonts w:ascii="Times New Roman" w:hAnsi="Times New Roman" w:cs="Times New Roman"/>
          <w:sz w:val="24"/>
          <w:szCs w:val="24"/>
        </w:rPr>
        <w:t xml:space="preserve">   </w:t>
      </w:r>
      <w:r w:rsidR="00095047">
        <w:rPr>
          <w:rFonts w:ascii="Times New Roman" w:hAnsi="Times New Roman" w:cs="Times New Roman"/>
          <w:sz w:val="24"/>
          <w:szCs w:val="24"/>
        </w:rPr>
        <w:tab/>
      </w:r>
      <w:r w:rsidR="00095047">
        <w:rPr>
          <w:rFonts w:ascii="Times New Roman" w:hAnsi="Times New Roman" w:cs="Times New Roman"/>
          <w:sz w:val="24"/>
          <w:szCs w:val="24"/>
        </w:rPr>
        <w:tab/>
      </w:r>
      <w:r w:rsidR="00095047">
        <w:rPr>
          <w:rFonts w:ascii="Times New Roman" w:hAnsi="Times New Roman" w:cs="Times New Roman"/>
          <w:sz w:val="24"/>
          <w:szCs w:val="24"/>
        </w:rPr>
        <w:tab/>
      </w:r>
      <w:r w:rsidR="00095047">
        <w:rPr>
          <w:rFonts w:ascii="Times New Roman" w:hAnsi="Times New Roman" w:cs="Times New Roman"/>
          <w:sz w:val="24"/>
          <w:szCs w:val="24"/>
        </w:rPr>
        <w:tab/>
      </w:r>
      <w:r w:rsidR="00095047">
        <w:rPr>
          <w:rFonts w:ascii="Times New Roman" w:hAnsi="Times New Roman" w:cs="Times New Roman"/>
          <w:sz w:val="24"/>
          <w:szCs w:val="24"/>
        </w:rPr>
        <w:tab/>
        <w:t>«Савинская</w:t>
      </w:r>
      <w:r w:rsidR="00095047" w:rsidRPr="0092535D">
        <w:rPr>
          <w:rFonts w:ascii="Times New Roman" w:hAnsi="Times New Roman" w:cs="Times New Roman"/>
          <w:sz w:val="24"/>
          <w:szCs w:val="24"/>
        </w:rPr>
        <w:t xml:space="preserve"> </w:t>
      </w:r>
      <w:r w:rsidR="00095047">
        <w:rPr>
          <w:rFonts w:ascii="Times New Roman" w:hAnsi="Times New Roman" w:cs="Times New Roman"/>
          <w:sz w:val="24"/>
          <w:szCs w:val="24"/>
        </w:rPr>
        <w:t>школа-</w:t>
      </w:r>
      <w:r w:rsidR="00095047" w:rsidRPr="00095047">
        <w:rPr>
          <w:rFonts w:ascii="Times New Roman" w:hAnsi="Times New Roman" w:cs="Times New Roman"/>
          <w:sz w:val="24"/>
          <w:szCs w:val="24"/>
        </w:rPr>
        <w:t xml:space="preserve"> </w:t>
      </w:r>
      <w:r w:rsidR="00095047">
        <w:rPr>
          <w:rFonts w:ascii="Times New Roman" w:hAnsi="Times New Roman" w:cs="Times New Roman"/>
          <w:sz w:val="24"/>
          <w:szCs w:val="24"/>
        </w:rPr>
        <w:t>интернат»</w:t>
      </w:r>
    </w:p>
    <w:p w:rsidR="00A52361" w:rsidRPr="00A52361" w:rsidRDefault="00095047" w:rsidP="00F24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олковник полиции</w:t>
      </w:r>
      <w:r w:rsidR="00A52361" w:rsidRPr="00A523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.А.Ахмадишин __________                                     </w:t>
      </w:r>
      <w:r w:rsidR="00B43997">
        <w:rPr>
          <w:rFonts w:ascii="Times New Roman" w:hAnsi="Times New Roman" w:cs="Times New Roman"/>
          <w:sz w:val="24"/>
          <w:szCs w:val="24"/>
        </w:rPr>
        <w:t xml:space="preserve">  </w:t>
      </w:r>
      <w:r w:rsidR="00F81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35D" w:rsidRPr="00A52361" w:rsidRDefault="00A52361" w:rsidP="00A523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2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997">
        <w:rPr>
          <w:rFonts w:ascii="Times New Roman" w:hAnsi="Times New Roman" w:cs="Times New Roman"/>
          <w:sz w:val="24"/>
          <w:szCs w:val="24"/>
        </w:rPr>
        <w:t>Е.Ю.Васильев</w:t>
      </w:r>
      <w:proofErr w:type="spellEnd"/>
      <w:r w:rsidR="00B43997">
        <w:rPr>
          <w:rFonts w:ascii="Times New Roman" w:hAnsi="Times New Roman" w:cs="Times New Roman"/>
          <w:sz w:val="24"/>
          <w:szCs w:val="24"/>
        </w:rPr>
        <w:t>___________</w:t>
      </w:r>
      <w:r w:rsidRPr="00A5236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95047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095047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831C97">
        <w:rPr>
          <w:rFonts w:ascii="Times New Roman" w:hAnsi="Times New Roman" w:cs="Times New Roman"/>
          <w:sz w:val="24"/>
          <w:szCs w:val="24"/>
        </w:rPr>
        <w:t xml:space="preserve">     </w:t>
      </w:r>
      <w:r w:rsidR="00095047">
        <w:rPr>
          <w:rFonts w:ascii="Times New Roman" w:hAnsi="Times New Roman" w:cs="Times New Roman"/>
          <w:sz w:val="24"/>
          <w:szCs w:val="24"/>
        </w:rPr>
        <w:t xml:space="preserve">»  </w:t>
      </w:r>
      <w:r w:rsidR="00831C97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C0622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95047">
        <w:rPr>
          <w:rFonts w:ascii="Times New Roman" w:hAnsi="Times New Roman" w:cs="Times New Roman"/>
          <w:sz w:val="24"/>
          <w:szCs w:val="24"/>
        </w:rPr>
        <w:t>20</w:t>
      </w:r>
      <w:r w:rsidR="003F1690">
        <w:rPr>
          <w:rFonts w:ascii="Times New Roman" w:hAnsi="Times New Roman" w:cs="Times New Roman"/>
          <w:sz w:val="24"/>
          <w:szCs w:val="24"/>
        </w:rPr>
        <w:t xml:space="preserve">20 </w:t>
      </w:r>
      <w:r w:rsidR="00095047">
        <w:rPr>
          <w:rFonts w:ascii="Times New Roman" w:hAnsi="Times New Roman" w:cs="Times New Roman"/>
          <w:sz w:val="24"/>
          <w:szCs w:val="24"/>
        </w:rPr>
        <w:t>г.</w:t>
      </w:r>
    </w:p>
    <w:p w:rsidR="00B43997" w:rsidRPr="00A52361" w:rsidRDefault="00720206" w:rsidP="00B43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43997">
        <w:rPr>
          <w:rFonts w:ascii="Times New Roman" w:hAnsi="Times New Roman" w:cs="Times New Roman"/>
          <w:sz w:val="24"/>
          <w:szCs w:val="24"/>
        </w:rPr>
        <w:t>«</w:t>
      </w:r>
      <w:r w:rsidR="00672A3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72A3E">
        <w:rPr>
          <w:rFonts w:ascii="Times New Roman" w:hAnsi="Times New Roman" w:cs="Times New Roman"/>
          <w:sz w:val="24"/>
          <w:szCs w:val="24"/>
        </w:rPr>
        <w:t xml:space="preserve">    </w:t>
      </w:r>
      <w:r w:rsidR="00B43997">
        <w:rPr>
          <w:rFonts w:ascii="Times New Roman" w:hAnsi="Times New Roman" w:cs="Times New Roman"/>
          <w:sz w:val="24"/>
          <w:szCs w:val="24"/>
        </w:rPr>
        <w:t xml:space="preserve"> »____________20</w:t>
      </w:r>
      <w:r w:rsidR="003F1690">
        <w:rPr>
          <w:rFonts w:ascii="Times New Roman" w:hAnsi="Times New Roman" w:cs="Times New Roman"/>
          <w:sz w:val="24"/>
          <w:szCs w:val="24"/>
        </w:rPr>
        <w:t>20</w:t>
      </w:r>
      <w:r w:rsidR="00B43997" w:rsidRPr="00A52361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2427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4399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814FF" w:rsidRDefault="00B43997" w:rsidP="000950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5236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E4C3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814FF" w:rsidRPr="00F814FF" w:rsidRDefault="00F814FF" w:rsidP="00F814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4F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814FF" w:rsidRDefault="00F814FF" w:rsidP="00F814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814FF">
        <w:rPr>
          <w:rFonts w:ascii="Times New Roman" w:hAnsi="Times New Roman" w:cs="Times New Roman"/>
          <w:sz w:val="28"/>
          <w:szCs w:val="28"/>
        </w:rPr>
        <w:t xml:space="preserve">совместных профилактических мероприятий </w:t>
      </w:r>
      <w:r w:rsidR="00253265">
        <w:rPr>
          <w:rFonts w:ascii="Times New Roman" w:hAnsi="Times New Roman" w:cs="Times New Roman"/>
          <w:sz w:val="28"/>
          <w:szCs w:val="28"/>
        </w:rPr>
        <w:t>сотрудников</w:t>
      </w:r>
    </w:p>
    <w:p w:rsidR="00AF7510" w:rsidRDefault="00F814FF" w:rsidP="00F814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C7E19">
        <w:rPr>
          <w:rFonts w:ascii="Times New Roman" w:hAnsi="Times New Roman" w:cs="Times New Roman"/>
          <w:sz w:val="24"/>
          <w:szCs w:val="24"/>
        </w:rPr>
        <w:t>ОП № 3 УМВД</w:t>
      </w:r>
      <w:r w:rsidR="00253265">
        <w:rPr>
          <w:rFonts w:ascii="Times New Roman" w:hAnsi="Times New Roman" w:cs="Times New Roman"/>
          <w:sz w:val="24"/>
          <w:szCs w:val="24"/>
        </w:rPr>
        <w:t xml:space="preserve"> России по г.Йошкар-Оле </w:t>
      </w:r>
    </w:p>
    <w:p w:rsidR="00F814FF" w:rsidRPr="00DC7E19" w:rsidRDefault="00F814FF" w:rsidP="00F814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C7E19">
        <w:rPr>
          <w:rFonts w:ascii="Times New Roman" w:hAnsi="Times New Roman" w:cs="Times New Roman"/>
          <w:sz w:val="24"/>
          <w:szCs w:val="24"/>
        </w:rPr>
        <w:t>и Г</w:t>
      </w:r>
      <w:r w:rsidR="00C40FDF">
        <w:rPr>
          <w:rFonts w:ascii="Times New Roman" w:hAnsi="Times New Roman" w:cs="Times New Roman"/>
          <w:sz w:val="24"/>
          <w:szCs w:val="24"/>
        </w:rPr>
        <w:t>Б</w:t>
      </w:r>
      <w:r w:rsidRPr="00DC7E19">
        <w:rPr>
          <w:rFonts w:ascii="Times New Roman" w:hAnsi="Times New Roman" w:cs="Times New Roman"/>
          <w:sz w:val="24"/>
          <w:szCs w:val="24"/>
        </w:rPr>
        <w:t>ОУ Республики Марий Эл «Савинская школа – интернат»</w:t>
      </w:r>
    </w:p>
    <w:p w:rsidR="00F814FF" w:rsidRPr="00F24274" w:rsidRDefault="003F1690" w:rsidP="00F814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C40FDF" w:rsidRPr="00F2427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AF7510">
        <w:rPr>
          <w:rFonts w:ascii="Times New Roman" w:hAnsi="Times New Roman" w:cs="Times New Roman"/>
          <w:sz w:val="28"/>
          <w:szCs w:val="28"/>
        </w:rPr>
        <w:t xml:space="preserve"> </w:t>
      </w:r>
      <w:r w:rsidR="00F814FF" w:rsidRPr="00F24274">
        <w:rPr>
          <w:rFonts w:ascii="Times New Roman" w:hAnsi="Times New Roman" w:cs="Times New Roman"/>
          <w:sz w:val="28"/>
          <w:szCs w:val="28"/>
        </w:rPr>
        <w:t>учебный год.</w:t>
      </w:r>
    </w:p>
    <w:p w:rsidR="00F814FF" w:rsidRPr="00F814FF" w:rsidRDefault="00F814FF" w:rsidP="00F814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14FF" w:rsidRPr="00BC0579" w:rsidRDefault="00F814FF" w:rsidP="00F814F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C0579">
        <w:rPr>
          <w:rFonts w:ascii="Times New Roman" w:hAnsi="Times New Roman" w:cs="Times New Roman"/>
          <w:sz w:val="24"/>
          <w:szCs w:val="24"/>
        </w:rPr>
        <w:t xml:space="preserve">Всего учащихся на 1 сентября: </w:t>
      </w:r>
      <w:r w:rsidR="000D1740" w:rsidRPr="00BC0579">
        <w:rPr>
          <w:rFonts w:ascii="Times New Roman" w:hAnsi="Times New Roman" w:cs="Times New Roman"/>
          <w:sz w:val="24"/>
          <w:szCs w:val="24"/>
        </w:rPr>
        <w:t>1</w:t>
      </w:r>
      <w:r w:rsidR="00BC0579" w:rsidRPr="00BC0579">
        <w:rPr>
          <w:rFonts w:ascii="Times New Roman" w:hAnsi="Times New Roman" w:cs="Times New Roman"/>
          <w:sz w:val="24"/>
          <w:szCs w:val="24"/>
        </w:rPr>
        <w:t>0</w:t>
      </w:r>
      <w:r w:rsidR="0053626B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CD36A1" w:rsidRPr="00BC0579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F814FF" w:rsidRPr="00BC0579" w:rsidRDefault="00F814FF" w:rsidP="00F814F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C0579">
        <w:rPr>
          <w:rFonts w:ascii="Times New Roman" w:hAnsi="Times New Roman" w:cs="Times New Roman"/>
          <w:sz w:val="24"/>
          <w:szCs w:val="24"/>
        </w:rPr>
        <w:t>Состоит на учете</w:t>
      </w:r>
      <w:r w:rsidR="00DC7E19" w:rsidRPr="00BC0579">
        <w:rPr>
          <w:rFonts w:ascii="Times New Roman" w:hAnsi="Times New Roman" w:cs="Times New Roman"/>
          <w:sz w:val="24"/>
          <w:szCs w:val="24"/>
        </w:rPr>
        <w:t xml:space="preserve"> в ПДН ОП № 3 УМВД по городу Йошкар-</w:t>
      </w:r>
      <w:proofErr w:type="gramStart"/>
      <w:r w:rsidR="00DC7E19" w:rsidRPr="00BC0579">
        <w:rPr>
          <w:rFonts w:ascii="Times New Roman" w:hAnsi="Times New Roman" w:cs="Times New Roman"/>
          <w:sz w:val="24"/>
          <w:szCs w:val="24"/>
        </w:rPr>
        <w:t>Ол</w:t>
      </w:r>
      <w:r w:rsidR="00CD6FB7" w:rsidRPr="00BC0579">
        <w:rPr>
          <w:rFonts w:ascii="Times New Roman" w:hAnsi="Times New Roman" w:cs="Times New Roman"/>
          <w:sz w:val="24"/>
          <w:szCs w:val="24"/>
        </w:rPr>
        <w:t>е</w:t>
      </w:r>
      <w:r w:rsidR="00DC7E19" w:rsidRPr="00BC0579">
        <w:rPr>
          <w:rFonts w:ascii="Times New Roman" w:hAnsi="Times New Roman" w:cs="Times New Roman"/>
          <w:sz w:val="24"/>
          <w:szCs w:val="24"/>
        </w:rPr>
        <w:t xml:space="preserve">: </w:t>
      </w:r>
      <w:r w:rsidR="003F1690" w:rsidRPr="00BC05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4BE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 w:rsidR="003F1690" w:rsidRPr="00BC05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FDF" w:rsidRPr="00BC0579">
        <w:rPr>
          <w:rFonts w:ascii="Times New Roman" w:hAnsi="Times New Roman" w:cs="Times New Roman"/>
          <w:b/>
          <w:sz w:val="24"/>
          <w:szCs w:val="24"/>
        </w:rPr>
        <w:t>учащихся</w:t>
      </w:r>
      <w:r w:rsidR="00DC7E19" w:rsidRPr="00BC0579">
        <w:rPr>
          <w:rFonts w:ascii="Times New Roman" w:hAnsi="Times New Roman" w:cs="Times New Roman"/>
          <w:b/>
          <w:sz w:val="24"/>
          <w:szCs w:val="24"/>
        </w:rPr>
        <w:t>.</w:t>
      </w:r>
    </w:p>
    <w:p w:rsidR="00CD6FB7" w:rsidRPr="00BC0579" w:rsidRDefault="00CD6FB7" w:rsidP="00F814F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C0579">
        <w:rPr>
          <w:rFonts w:ascii="Times New Roman" w:hAnsi="Times New Roman" w:cs="Times New Roman"/>
          <w:sz w:val="24"/>
          <w:szCs w:val="24"/>
        </w:rPr>
        <w:t>Состоит на учете в ОПДН УМВД РФ</w:t>
      </w:r>
      <w:r w:rsidR="00715BA8" w:rsidRPr="00BC0579">
        <w:rPr>
          <w:rFonts w:ascii="Times New Roman" w:hAnsi="Times New Roman" w:cs="Times New Roman"/>
          <w:sz w:val="24"/>
          <w:szCs w:val="24"/>
        </w:rPr>
        <w:t xml:space="preserve"> </w:t>
      </w:r>
      <w:r w:rsidRPr="00BC0579">
        <w:rPr>
          <w:rFonts w:ascii="Times New Roman" w:hAnsi="Times New Roman" w:cs="Times New Roman"/>
          <w:sz w:val="24"/>
          <w:szCs w:val="24"/>
        </w:rPr>
        <w:t xml:space="preserve">по городу Йошкар-Оле: </w:t>
      </w:r>
      <w:r w:rsidRPr="00BC0579">
        <w:rPr>
          <w:rFonts w:ascii="Times New Roman" w:hAnsi="Times New Roman" w:cs="Times New Roman"/>
          <w:b/>
          <w:sz w:val="24"/>
          <w:szCs w:val="24"/>
        </w:rPr>
        <w:t>1 учащийся</w:t>
      </w:r>
    </w:p>
    <w:p w:rsidR="00C40FDF" w:rsidRPr="00BC0579" w:rsidRDefault="00C40FDF" w:rsidP="00F814F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C0579">
        <w:rPr>
          <w:rFonts w:ascii="Times New Roman" w:hAnsi="Times New Roman" w:cs="Times New Roman"/>
          <w:sz w:val="24"/>
          <w:szCs w:val="24"/>
        </w:rPr>
        <w:t>Состоят на учете в ПДН ОП № 3 УМВД по городу Йошкар-Ола</w:t>
      </w:r>
      <w:r w:rsidR="00FF1F00" w:rsidRPr="00BC0579">
        <w:rPr>
          <w:rFonts w:ascii="Times New Roman" w:hAnsi="Times New Roman" w:cs="Times New Roman"/>
          <w:sz w:val="24"/>
          <w:szCs w:val="24"/>
        </w:rPr>
        <w:t xml:space="preserve"> семьи учащихся</w:t>
      </w:r>
      <w:r w:rsidRPr="00BC0579">
        <w:rPr>
          <w:rFonts w:ascii="Times New Roman" w:hAnsi="Times New Roman" w:cs="Times New Roman"/>
          <w:sz w:val="24"/>
          <w:szCs w:val="24"/>
        </w:rPr>
        <w:t xml:space="preserve">: </w:t>
      </w:r>
      <w:r w:rsidR="00273BEE" w:rsidRPr="00BC0579">
        <w:rPr>
          <w:rFonts w:ascii="Times New Roman" w:hAnsi="Times New Roman" w:cs="Times New Roman"/>
          <w:b/>
          <w:sz w:val="24"/>
          <w:szCs w:val="24"/>
        </w:rPr>
        <w:t>0</w:t>
      </w:r>
    </w:p>
    <w:p w:rsidR="00273BEE" w:rsidRPr="00BC0579" w:rsidRDefault="00273BEE" w:rsidP="00F814F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C0579">
        <w:rPr>
          <w:rFonts w:ascii="Times New Roman" w:hAnsi="Times New Roman" w:cs="Times New Roman"/>
          <w:sz w:val="24"/>
          <w:szCs w:val="24"/>
        </w:rPr>
        <w:t xml:space="preserve">Состоят на учете в ОПДН УМВД РФ по городу Йошкар-Оле семьи учащихся: </w:t>
      </w:r>
      <w:r w:rsidRPr="00BC0579">
        <w:rPr>
          <w:rFonts w:ascii="Times New Roman" w:hAnsi="Times New Roman" w:cs="Times New Roman"/>
          <w:b/>
          <w:sz w:val="24"/>
          <w:szCs w:val="24"/>
        </w:rPr>
        <w:t>2</w:t>
      </w:r>
    </w:p>
    <w:p w:rsidR="00DC7E19" w:rsidRPr="00BC0579" w:rsidRDefault="00C40FDF" w:rsidP="00F814F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C0579">
        <w:rPr>
          <w:rFonts w:ascii="Times New Roman" w:hAnsi="Times New Roman" w:cs="Times New Roman"/>
          <w:sz w:val="24"/>
          <w:szCs w:val="24"/>
        </w:rPr>
        <w:t>Работает кружков (</w:t>
      </w:r>
      <w:r w:rsidR="00DC7E19" w:rsidRPr="00BC0579">
        <w:rPr>
          <w:rFonts w:ascii="Times New Roman" w:hAnsi="Times New Roman" w:cs="Times New Roman"/>
          <w:sz w:val="24"/>
          <w:szCs w:val="24"/>
        </w:rPr>
        <w:t xml:space="preserve">по интересам, предметных, спортивных): </w:t>
      </w:r>
      <w:r w:rsidRPr="00BC0579">
        <w:rPr>
          <w:rFonts w:ascii="Times New Roman" w:hAnsi="Times New Roman" w:cs="Times New Roman"/>
          <w:b/>
          <w:sz w:val="24"/>
          <w:szCs w:val="24"/>
        </w:rPr>
        <w:t>1</w:t>
      </w:r>
      <w:r w:rsidR="003F1690" w:rsidRPr="00BC0579">
        <w:rPr>
          <w:rFonts w:ascii="Times New Roman" w:hAnsi="Times New Roman" w:cs="Times New Roman"/>
          <w:b/>
          <w:sz w:val="24"/>
          <w:szCs w:val="24"/>
        </w:rPr>
        <w:t>7</w:t>
      </w:r>
      <w:r w:rsidR="00DC7E19" w:rsidRPr="00BC0579">
        <w:rPr>
          <w:rFonts w:ascii="Times New Roman" w:hAnsi="Times New Roman" w:cs="Times New Roman"/>
          <w:b/>
          <w:sz w:val="24"/>
          <w:szCs w:val="24"/>
        </w:rPr>
        <w:t>.</w:t>
      </w:r>
    </w:p>
    <w:p w:rsidR="00DC7E19" w:rsidRPr="00BC0579" w:rsidRDefault="00C40FDF" w:rsidP="00F814F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BC0579">
        <w:rPr>
          <w:rFonts w:ascii="Times New Roman" w:hAnsi="Times New Roman" w:cs="Times New Roman"/>
          <w:sz w:val="24"/>
          <w:szCs w:val="24"/>
        </w:rPr>
        <w:t>Совершено преступлений в 201</w:t>
      </w:r>
      <w:r w:rsidR="003F1690" w:rsidRPr="00BC0579">
        <w:rPr>
          <w:rFonts w:ascii="Times New Roman" w:hAnsi="Times New Roman" w:cs="Times New Roman"/>
          <w:sz w:val="24"/>
          <w:szCs w:val="24"/>
        </w:rPr>
        <w:t>9-2020</w:t>
      </w:r>
      <w:r w:rsidR="00AF1ECC" w:rsidRPr="00BC0579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3F1690" w:rsidRPr="00BC057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F1ECC" w:rsidRPr="00BC057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45E77" w:rsidRPr="003F7670" w:rsidRDefault="003F7670" w:rsidP="00F814F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влялось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ДН:  </w:t>
      </w:r>
      <w:r w:rsidR="003F1690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AF1ECC">
        <w:rPr>
          <w:rFonts w:ascii="Times New Roman" w:hAnsi="Times New Roman" w:cs="Times New Roman"/>
          <w:b/>
          <w:sz w:val="24"/>
          <w:szCs w:val="24"/>
        </w:rPr>
        <w:t>.</w:t>
      </w:r>
    </w:p>
    <w:p w:rsidR="00B43997" w:rsidRDefault="00B43997" w:rsidP="00F814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3997" w:rsidRDefault="00B43997" w:rsidP="00F814F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2659"/>
      </w:tblGrid>
      <w:tr w:rsidR="00DC7E19" w:rsidTr="007B307E">
        <w:tc>
          <w:tcPr>
            <w:tcW w:w="5353" w:type="dxa"/>
          </w:tcPr>
          <w:p w:rsidR="00DC7E19" w:rsidRPr="00DC7E19" w:rsidRDefault="00DC7E19" w:rsidP="00DC7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19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F242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DC7E19" w:rsidRPr="00DC7E19" w:rsidRDefault="00253265" w:rsidP="00DC7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59" w:type="dxa"/>
          </w:tcPr>
          <w:p w:rsidR="00DC7E19" w:rsidRPr="00DC7E19" w:rsidRDefault="00253265" w:rsidP="00DC7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253265" w:rsidTr="007B307E">
        <w:tc>
          <w:tcPr>
            <w:tcW w:w="5353" w:type="dxa"/>
          </w:tcPr>
          <w:p w:rsidR="00253265" w:rsidRDefault="00253265" w:rsidP="003C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я общеобразовательного учреждения и прилегающей к нему территории на предмет антитеррорист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щенности. Составление акта обследования.</w:t>
            </w:r>
          </w:p>
        </w:tc>
        <w:tc>
          <w:tcPr>
            <w:tcW w:w="1559" w:type="dxa"/>
          </w:tcPr>
          <w:p w:rsidR="00253265" w:rsidRDefault="00BA7480" w:rsidP="009E4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-май</w:t>
            </w:r>
          </w:p>
        </w:tc>
        <w:tc>
          <w:tcPr>
            <w:tcW w:w="2659" w:type="dxa"/>
          </w:tcPr>
          <w:p w:rsidR="00253265" w:rsidRDefault="00672A3E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ПДН, ОВ, А</w:t>
            </w:r>
            <w:r w:rsidR="00BA7480">
              <w:rPr>
                <w:rFonts w:ascii="Times New Roman" w:hAnsi="Times New Roman" w:cs="Times New Roman"/>
                <w:sz w:val="24"/>
                <w:szCs w:val="24"/>
              </w:rPr>
              <w:t>дминистрация образовательного учреждения</w:t>
            </w:r>
          </w:p>
        </w:tc>
      </w:tr>
      <w:tr w:rsidR="003C5428" w:rsidTr="007B307E">
        <w:tc>
          <w:tcPr>
            <w:tcW w:w="5353" w:type="dxa"/>
          </w:tcPr>
          <w:p w:rsidR="003C5428" w:rsidRPr="00DC7E19" w:rsidRDefault="003C5428" w:rsidP="00FD7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преступлений среди воспитанников школы-интерната</w:t>
            </w:r>
          </w:p>
        </w:tc>
        <w:tc>
          <w:tcPr>
            <w:tcW w:w="1559" w:type="dxa"/>
          </w:tcPr>
          <w:p w:rsidR="003C5428" w:rsidRDefault="003C5428" w:rsidP="00FD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C5428" w:rsidRDefault="003C5428" w:rsidP="00FD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  </w:t>
            </w:r>
          </w:p>
          <w:p w:rsidR="003C5428" w:rsidRPr="00DC7E19" w:rsidRDefault="003C5428" w:rsidP="00FD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59" w:type="dxa"/>
          </w:tcPr>
          <w:p w:rsidR="003C5428" w:rsidRDefault="003C5428" w:rsidP="00FD7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C5428" w:rsidRPr="00DC7E19" w:rsidRDefault="003C5428" w:rsidP="00FD7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ПДН</w:t>
            </w:r>
          </w:p>
        </w:tc>
      </w:tr>
      <w:tr w:rsidR="00BA7480" w:rsidTr="007B307E">
        <w:tc>
          <w:tcPr>
            <w:tcW w:w="5353" w:type="dxa"/>
          </w:tcPr>
          <w:p w:rsidR="00BA7480" w:rsidRDefault="00BA7480" w:rsidP="003C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одростков, не приступивших к учебе. Установление причин и принятие мер по возвращению несовершеннолетних в ОУ.</w:t>
            </w:r>
          </w:p>
          <w:p w:rsidR="00BA7480" w:rsidRDefault="00BA7480" w:rsidP="003C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7807"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уроков.</w:t>
            </w:r>
          </w:p>
          <w:p w:rsidR="00BA7480" w:rsidRPr="003E7807" w:rsidRDefault="00BA7480" w:rsidP="003C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сихолого-педагогических карт на вновь прибывших учащихся.</w:t>
            </w:r>
          </w:p>
        </w:tc>
        <w:tc>
          <w:tcPr>
            <w:tcW w:w="1559" w:type="dxa"/>
          </w:tcPr>
          <w:p w:rsidR="00BA7480" w:rsidRDefault="00BA7480" w:rsidP="00FD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BA7480" w:rsidRDefault="00BA7480" w:rsidP="00FD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BA7480" w:rsidRDefault="00BA7480" w:rsidP="00FD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BA7480" w:rsidRPr="00DC7E19" w:rsidRDefault="00BA7480" w:rsidP="00FD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9" w:type="dxa"/>
          </w:tcPr>
          <w:p w:rsidR="00BA7480" w:rsidRDefault="00BA7480" w:rsidP="00FD7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A7480" w:rsidRDefault="00BA7480" w:rsidP="00FD7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A7480" w:rsidRDefault="00BA7480" w:rsidP="00FD7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BA7480" w:rsidRDefault="00BA7480" w:rsidP="00FD7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A7480" w:rsidRDefault="00BA7480" w:rsidP="00FD7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80" w:rsidRDefault="00BA7480" w:rsidP="00FD7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A7480" w:rsidRDefault="00BA7480" w:rsidP="00FD7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BA7480" w:rsidRPr="00DC7E19" w:rsidRDefault="00BA7480" w:rsidP="00FD7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480" w:rsidTr="007B307E">
        <w:tc>
          <w:tcPr>
            <w:tcW w:w="5353" w:type="dxa"/>
          </w:tcPr>
          <w:p w:rsidR="00BA7480" w:rsidRDefault="00BA7480" w:rsidP="003C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и составление списков учащихся, состоящих на учете в ОПДН, ВШК, находящихся в социально-опасном положении, дет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 Проведение индивидуальной работы с данной категорией детей.</w:t>
            </w:r>
          </w:p>
        </w:tc>
        <w:tc>
          <w:tcPr>
            <w:tcW w:w="1559" w:type="dxa"/>
          </w:tcPr>
          <w:p w:rsidR="00BA7480" w:rsidRDefault="00BA7480" w:rsidP="00FD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F1690" w:rsidRDefault="003F1690" w:rsidP="00FD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9" w:type="dxa"/>
          </w:tcPr>
          <w:p w:rsidR="00463D55" w:rsidRDefault="00463D55" w:rsidP="00FD7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С</w:t>
            </w:r>
            <w:r w:rsidR="00BA7480">
              <w:rPr>
                <w:rFonts w:ascii="Times New Roman" w:hAnsi="Times New Roman" w:cs="Times New Roman"/>
                <w:sz w:val="24"/>
                <w:szCs w:val="24"/>
              </w:rPr>
              <w:t xml:space="preserve">отрудник ПДН, </w:t>
            </w:r>
          </w:p>
          <w:p w:rsidR="00BA7480" w:rsidRDefault="00463D55" w:rsidP="00463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</w:t>
            </w:r>
            <w:r w:rsidR="00BA7480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748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9E6517" w:rsidTr="007B307E">
        <w:tc>
          <w:tcPr>
            <w:tcW w:w="5353" w:type="dxa"/>
          </w:tcPr>
          <w:p w:rsidR="009E6517" w:rsidRDefault="009E6517" w:rsidP="003C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44A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мероприятий по вовлечению воспитанников, состоящих на учете в ПДН и ВШК в кружки и секции</w:t>
            </w:r>
          </w:p>
        </w:tc>
        <w:tc>
          <w:tcPr>
            <w:tcW w:w="1559" w:type="dxa"/>
          </w:tcPr>
          <w:p w:rsidR="009E6517" w:rsidRDefault="009E6517" w:rsidP="00FD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  <w:p w:rsidR="009E6517" w:rsidRDefault="009E6517" w:rsidP="00FD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9" w:type="dxa"/>
          </w:tcPr>
          <w:p w:rsidR="009E6517" w:rsidRDefault="009E6517" w:rsidP="00FD7D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F6B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  <w:p w:rsidR="009E6517" w:rsidRDefault="009E6517" w:rsidP="009E6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Сотрудник ПДН, </w:t>
            </w:r>
          </w:p>
          <w:p w:rsidR="009E6517" w:rsidRDefault="009E6517" w:rsidP="009E6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Воспитатели</w:t>
            </w:r>
          </w:p>
          <w:p w:rsidR="005F0486" w:rsidRDefault="005F0486" w:rsidP="009E6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480" w:rsidTr="007B307E">
        <w:tc>
          <w:tcPr>
            <w:tcW w:w="5353" w:type="dxa"/>
          </w:tcPr>
          <w:p w:rsidR="001418C9" w:rsidRDefault="00BA7480" w:rsidP="001418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1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</w:t>
            </w:r>
            <w:r w:rsidR="001418C9">
              <w:rPr>
                <w:rFonts w:ascii="Times New Roman" w:hAnsi="Times New Roman" w:cs="Times New Roman"/>
                <w:sz w:val="24"/>
                <w:szCs w:val="24"/>
              </w:rPr>
              <w:t>е месячника безопасности детей.</w:t>
            </w:r>
            <w:r w:rsidR="00D36E9B" w:rsidRPr="00141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E76" w:rsidRPr="001418C9" w:rsidRDefault="001418C9" w:rsidP="001418C9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7480" w:rsidRPr="001418C9">
              <w:rPr>
                <w:rFonts w:ascii="Times New Roman" w:hAnsi="Times New Roman" w:cs="Times New Roman"/>
                <w:sz w:val="24"/>
                <w:szCs w:val="24"/>
              </w:rPr>
              <w:t xml:space="preserve">Беседы  антитеррористической направленности: </w:t>
            </w:r>
            <w:r w:rsidRPr="001418C9">
              <w:rPr>
                <w:rFonts w:ascii="yandex-sans" w:eastAsia="Times New Roman" w:hAnsi="yandex-sans" w:cs="Times New Roman"/>
                <w:sz w:val="23"/>
                <w:szCs w:val="23"/>
              </w:rPr>
              <w:t>«Действия при угрозе террористического акта»; «Правила поведения и порядок действий, если вас захватили в заложники»; «Действия при обнаружении предмета, похожего на взрывное устройство»</w:t>
            </w:r>
          </w:p>
          <w:p w:rsidR="00A82E76" w:rsidRPr="001418C9" w:rsidRDefault="00E1281F" w:rsidP="003C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1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2E76" w:rsidRPr="001418C9">
              <w:rPr>
                <w:rFonts w:ascii="Times New Roman" w:hAnsi="Times New Roman" w:cs="Times New Roman"/>
                <w:sz w:val="24"/>
                <w:szCs w:val="24"/>
              </w:rPr>
              <w:t>Проведение игры «Опасный предмет»</w:t>
            </w:r>
          </w:p>
          <w:p w:rsidR="00D36E9B" w:rsidRPr="001418C9" w:rsidRDefault="00E1281F" w:rsidP="003C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1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3D55" w:rsidRPr="001418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к рисунков и плакатов на антитеррористическую тему. </w:t>
            </w:r>
          </w:p>
          <w:p w:rsidR="00BA7480" w:rsidRPr="001418C9" w:rsidRDefault="00D36E9B" w:rsidP="003C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1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3D55" w:rsidRPr="001418C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антитеррору.</w:t>
            </w:r>
          </w:p>
        </w:tc>
        <w:tc>
          <w:tcPr>
            <w:tcW w:w="1559" w:type="dxa"/>
          </w:tcPr>
          <w:p w:rsidR="00BA7480" w:rsidRPr="001418C9" w:rsidRDefault="00463D55" w:rsidP="00FD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8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36E9B" w:rsidRPr="001418C9" w:rsidRDefault="00D36E9B" w:rsidP="00FD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9B" w:rsidRPr="001418C9" w:rsidRDefault="00D36E9B" w:rsidP="00FD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9B" w:rsidRPr="001418C9" w:rsidRDefault="00D36E9B" w:rsidP="00FD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9B" w:rsidRPr="001418C9" w:rsidRDefault="00D36E9B" w:rsidP="00FD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9B" w:rsidRPr="001418C9" w:rsidRDefault="00D36E9B" w:rsidP="00FD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9B" w:rsidRPr="001418C9" w:rsidRDefault="00D36E9B" w:rsidP="00FD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E76" w:rsidRPr="001418C9" w:rsidRDefault="00A82E76" w:rsidP="00FD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9B" w:rsidRPr="001418C9" w:rsidRDefault="00D36E9B" w:rsidP="00FD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8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36E9B" w:rsidRPr="001418C9" w:rsidRDefault="00D36E9B" w:rsidP="00FD7D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8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9" w:type="dxa"/>
          </w:tcPr>
          <w:p w:rsidR="00463D55" w:rsidRPr="001418C9" w:rsidRDefault="00463D55" w:rsidP="00463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18C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ПДН, </w:t>
            </w:r>
          </w:p>
          <w:p w:rsidR="00BA7480" w:rsidRPr="001418C9" w:rsidRDefault="00463D55" w:rsidP="00463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18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  <w:p w:rsidR="00D36E9B" w:rsidRPr="001418C9" w:rsidRDefault="00D36E9B" w:rsidP="00463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9B" w:rsidRPr="001418C9" w:rsidRDefault="00D36E9B" w:rsidP="00463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9B" w:rsidRPr="001418C9" w:rsidRDefault="00D36E9B" w:rsidP="00463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9B" w:rsidRPr="001418C9" w:rsidRDefault="00D36E9B" w:rsidP="00463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E9B" w:rsidRPr="001418C9" w:rsidRDefault="00D36E9B" w:rsidP="00463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18C9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D36E9B" w:rsidRPr="001418C9" w:rsidRDefault="00D36E9B" w:rsidP="00463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18C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36E9B" w:rsidRPr="001418C9" w:rsidRDefault="00D36E9B" w:rsidP="00463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18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7480" w:rsidTr="007B307E">
        <w:trPr>
          <w:trHeight w:val="70"/>
        </w:trPr>
        <w:tc>
          <w:tcPr>
            <w:tcW w:w="5353" w:type="dxa"/>
          </w:tcPr>
          <w:p w:rsidR="00BA7480" w:rsidRDefault="00BA7480" w:rsidP="003E7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 семьей</w:t>
            </w:r>
            <w:r w:rsidR="00141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8C9" w:rsidRPr="00BD5962" w:rsidRDefault="001418C9" w:rsidP="00BD5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родительских собраний по темам: </w:t>
            </w:r>
            <w:r w:rsidRPr="001418C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</w:t>
            </w:r>
            <w:r w:rsidR="00BD596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сновные принципы воспитания подростка в семье</w:t>
            </w:r>
            <w:r w:rsidRPr="001418C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»</w:t>
            </w:r>
            <w:r w:rsidR="00BD596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; </w:t>
            </w:r>
            <w:r w:rsidRPr="001418C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Подростковая агрессивность: как себя вести, чтобы не было беды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, </w:t>
            </w:r>
            <w:r w:rsidRPr="001418C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Ответственность и самоконтроль»</w:t>
            </w:r>
          </w:p>
          <w:p w:rsidR="00BA7480" w:rsidRDefault="001418C9" w:rsidP="003C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7480">
              <w:rPr>
                <w:rFonts w:ascii="Times New Roman" w:hAnsi="Times New Roman" w:cs="Times New Roman"/>
                <w:sz w:val="24"/>
                <w:szCs w:val="24"/>
              </w:rPr>
              <w:t>Выявление родителей, отрицательно влияющих на детей, уклоняющихся от обязанностей по воспитанию и обучению детей и осуществление контроля за такими семьями.</w:t>
            </w:r>
          </w:p>
          <w:p w:rsidR="00BA7480" w:rsidRPr="00B45E77" w:rsidRDefault="001418C9" w:rsidP="003C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7480">
              <w:rPr>
                <w:rFonts w:ascii="Times New Roman" w:hAnsi="Times New Roman" w:cs="Times New Roman"/>
                <w:sz w:val="24"/>
                <w:szCs w:val="24"/>
              </w:rPr>
              <w:t>Осуществление совместных рейдов в семьи подростков, состоящих на учете в ПДН.</w:t>
            </w:r>
          </w:p>
          <w:p w:rsidR="00BA7480" w:rsidRPr="00DC7E19" w:rsidRDefault="001418C9" w:rsidP="003C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7480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семейно-бытовых условий учащихся из неблагополучных семей.</w:t>
            </w:r>
          </w:p>
        </w:tc>
        <w:tc>
          <w:tcPr>
            <w:tcW w:w="1559" w:type="dxa"/>
          </w:tcPr>
          <w:p w:rsidR="00A82E76" w:rsidRDefault="00A82E76" w:rsidP="003E7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80" w:rsidRDefault="00463D55" w:rsidP="003E7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418C9" w:rsidRDefault="001418C9" w:rsidP="003E7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C9" w:rsidRDefault="001418C9" w:rsidP="003E7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A7480" w:rsidRDefault="00BA7480" w:rsidP="003E7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80" w:rsidRDefault="00BA7480" w:rsidP="003E7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80" w:rsidRDefault="00BA7480" w:rsidP="003E7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80" w:rsidRDefault="00BA7480" w:rsidP="003E7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80" w:rsidRDefault="00BA7480" w:rsidP="003E7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80" w:rsidRPr="00DC7E19" w:rsidRDefault="00463D55" w:rsidP="001418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659" w:type="dxa"/>
          </w:tcPr>
          <w:p w:rsidR="00BA7480" w:rsidRDefault="00BA7480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80" w:rsidRDefault="00BA7480" w:rsidP="003E7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BA7480" w:rsidRDefault="00BA7480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46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962" w:rsidRDefault="00BD5962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BA7480" w:rsidRDefault="00BA7480" w:rsidP="00A54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A7480" w:rsidRDefault="00BA7480" w:rsidP="00A54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BA7480" w:rsidRPr="00DC7E19" w:rsidRDefault="00BA7480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86" w:rsidTr="007B307E">
        <w:trPr>
          <w:trHeight w:val="70"/>
        </w:trPr>
        <w:tc>
          <w:tcPr>
            <w:tcW w:w="5353" w:type="dxa"/>
          </w:tcPr>
          <w:p w:rsidR="005F0486" w:rsidRDefault="005F0486" w:rsidP="003E78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по профилактике суицидов среди подростков: беседы в группах, просмотр видеофильмов, беседы с участием медицинских работников.</w:t>
            </w:r>
          </w:p>
        </w:tc>
        <w:tc>
          <w:tcPr>
            <w:tcW w:w="1559" w:type="dxa"/>
          </w:tcPr>
          <w:p w:rsidR="005F0486" w:rsidRDefault="00F16CF8" w:rsidP="003E78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659" w:type="dxa"/>
          </w:tcPr>
          <w:p w:rsidR="005F0486" w:rsidRDefault="005F0486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5F0486" w:rsidRDefault="005F0486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5F0486" w:rsidRDefault="005F0486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A7480" w:rsidTr="007B307E">
        <w:tc>
          <w:tcPr>
            <w:tcW w:w="5353" w:type="dxa"/>
          </w:tcPr>
          <w:p w:rsidR="00BA7480" w:rsidRPr="00DC7E19" w:rsidRDefault="00463D55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чащихся, склонных к бродяжничеству, употреблению наркотических средств и алкоголя. Оказание социально-психологической помощи подросткам и их семьям</w:t>
            </w:r>
          </w:p>
        </w:tc>
        <w:tc>
          <w:tcPr>
            <w:tcW w:w="1559" w:type="dxa"/>
          </w:tcPr>
          <w:p w:rsidR="00A82E76" w:rsidRDefault="00A82E76" w:rsidP="00C4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80" w:rsidRPr="00DC7E19" w:rsidRDefault="00463D55" w:rsidP="00C44A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659" w:type="dxa"/>
          </w:tcPr>
          <w:p w:rsidR="00463D55" w:rsidRDefault="00463D55" w:rsidP="00463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463D55" w:rsidRDefault="00463D55" w:rsidP="00463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BA7480" w:rsidRDefault="00463D55" w:rsidP="00463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r w:rsidR="00BA748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A7480" w:rsidRDefault="00BA7480" w:rsidP="00A54A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A7480" w:rsidRPr="00DC7E19" w:rsidRDefault="00BA7480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A7480" w:rsidTr="007B307E">
        <w:tc>
          <w:tcPr>
            <w:tcW w:w="5353" w:type="dxa"/>
          </w:tcPr>
          <w:p w:rsidR="00BA7480" w:rsidRPr="00DC7E19" w:rsidRDefault="00463D55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чащихся, входящих в состав групп антиобщественной экстремистской направленности. Принятие мер по их переориентации, разобщению, пресечению фактов, отрицательно влияющих на подростков.</w:t>
            </w:r>
          </w:p>
        </w:tc>
        <w:tc>
          <w:tcPr>
            <w:tcW w:w="1559" w:type="dxa"/>
          </w:tcPr>
          <w:p w:rsidR="00A82E76" w:rsidRDefault="00A82E76" w:rsidP="009E4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80" w:rsidRPr="00DC7E19" w:rsidRDefault="00463D55" w:rsidP="009E4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59" w:type="dxa"/>
          </w:tcPr>
          <w:p w:rsidR="00463D55" w:rsidRDefault="00463D55" w:rsidP="00463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463D55" w:rsidRDefault="00463D55" w:rsidP="00463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7670" w:rsidRDefault="00463D55" w:rsidP="00463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463D55" w:rsidRDefault="00463D55" w:rsidP="00463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63D55" w:rsidRDefault="00463D55" w:rsidP="00463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A7480" w:rsidRPr="00DC7E19" w:rsidRDefault="00463D55" w:rsidP="00463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44AA4" w:rsidTr="007B307E">
        <w:tc>
          <w:tcPr>
            <w:tcW w:w="5353" w:type="dxa"/>
          </w:tcPr>
          <w:p w:rsidR="00C44AA4" w:rsidRDefault="00C44AA4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профилактики школы. Вынесение на рассмотрение вопросов эффективности профилактической работы с несовершеннолетними</w:t>
            </w:r>
          </w:p>
        </w:tc>
        <w:tc>
          <w:tcPr>
            <w:tcW w:w="1559" w:type="dxa"/>
          </w:tcPr>
          <w:p w:rsidR="00A82E76" w:rsidRDefault="00A82E76" w:rsidP="009E4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AA4" w:rsidRDefault="00C44AA4" w:rsidP="009E4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59" w:type="dxa"/>
          </w:tcPr>
          <w:p w:rsidR="00C44AA4" w:rsidRDefault="00C44AA4" w:rsidP="00463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по профилактике</w:t>
            </w:r>
          </w:p>
          <w:p w:rsidR="00C44AA4" w:rsidRDefault="00C44AA4" w:rsidP="00463D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ПДН</w:t>
            </w:r>
          </w:p>
        </w:tc>
      </w:tr>
      <w:tr w:rsidR="00BA7480" w:rsidTr="007B307E">
        <w:tc>
          <w:tcPr>
            <w:tcW w:w="5353" w:type="dxa"/>
          </w:tcPr>
          <w:p w:rsidR="00BA7480" w:rsidRPr="00CB1258" w:rsidRDefault="00BA7480" w:rsidP="00C44A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258">
              <w:rPr>
                <w:rFonts w:ascii="Times New Roman" w:hAnsi="Times New Roman" w:cs="Times New Roman"/>
                <w:sz w:val="24"/>
                <w:szCs w:val="24"/>
              </w:rPr>
              <w:t>Месячник по патриотическому воспитанию:</w:t>
            </w:r>
          </w:p>
          <w:p w:rsidR="00BA7480" w:rsidRPr="00CB1258" w:rsidRDefault="008A419D" w:rsidP="008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2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7480" w:rsidRPr="00CB1258">
              <w:rPr>
                <w:rFonts w:ascii="Times New Roman" w:hAnsi="Times New Roman" w:cs="Times New Roman"/>
                <w:sz w:val="24"/>
                <w:szCs w:val="24"/>
              </w:rPr>
              <w:t>Концерт ко дню защитника Отечества для сотрудников ОП №3;</w:t>
            </w:r>
          </w:p>
          <w:p w:rsidR="00CB1258" w:rsidRPr="00CB1258" w:rsidRDefault="008A419D" w:rsidP="00CB12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A7F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- </w:t>
            </w:r>
            <w:r w:rsidR="00CB1258" w:rsidRPr="00CB125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еседы на правовую тематику «Школа</w:t>
            </w:r>
          </w:p>
          <w:p w:rsidR="00BA7480" w:rsidRPr="00CB1258" w:rsidRDefault="00CB1258" w:rsidP="00CB12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B125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лиции»</w:t>
            </w:r>
          </w:p>
        </w:tc>
        <w:tc>
          <w:tcPr>
            <w:tcW w:w="1559" w:type="dxa"/>
          </w:tcPr>
          <w:p w:rsidR="00BA7480" w:rsidRDefault="00BA7480" w:rsidP="009E4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80" w:rsidRDefault="00BA7480" w:rsidP="00C40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80" w:rsidRPr="00DC7E19" w:rsidRDefault="00BA7480" w:rsidP="00C40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59" w:type="dxa"/>
          </w:tcPr>
          <w:p w:rsidR="00BA7480" w:rsidRDefault="00BA7480" w:rsidP="009E4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BA7480" w:rsidRDefault="00BA7480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BA7480" w:rsidRPr="00DC7E19" w:rsidRDefault="00BA7480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ПДН</w:t>
            </w:r>
          </w:p>
        </w:tc>
      </w:tr>
      <w:tr w:rsidR="00BA7480" w:rsidTr="007B307E">
        <w:tc>
          <w:tcPr>
            <w:tcW w:w="5353" w:type="dxa"/>
          </w:tcPr>
          <w:p w:rsidR="00BA7480" w:rsidRPr="00CB1258" w:rsidRDefault="00BA7480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1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мероприятия по профилактике вредных привычек и спортивные мероприятия:</w:t>
            </w:r>
          </w:p>
          <w:p w:rsidR="00CB1258" w:rsidRPr="00CB1258" w:rsidRDefault="00CB1258" w:rsidP="00CB1258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CB1258">
              <w:rPr>
                <w:rFonts w:ascii="yandex-sans" w:eastAsia="Times New Roman" w:hAnsi="yandex-sans" w:cs="Times New Roman"/>
                <w:sz w:val="23"/>
                <w:szCs w:val="23"/>
              </w:rPr>
              <w:t>- Проведение акции «Молодёжь за здоровый</w:t>
            </w:r>
          </w:p>
          <w:p w:rsidR="00CB1258" w:rsidRPr="00CB1258" w:rsidRDefault="00CB1258" w:rsidP="00CB1258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CB1258">
              <w:rPr>
                <w:rFonts w:ascii="yandex-sans" w:eastAsia="Times New Roman" w:hAnsi="yandex-sans" w:cs="Times New Roman"/>
                <w:sz w:val="23"/>
                <w:szCs w:val="23"/>
              </w:rPr>
              <w:t>образ жизни»;</w:t>
            </w:r>
          </w:p>
          <w:p w:rsidR="00CB1258" w:rsidRDefault="00CB1258" w:rsidP="00CB12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CB1258">
              <w:rPr>
                <w:rFonts w:ascii="yandex-sans" w:eastAsia="Times New Roman" w:hAnsi="yandex-sans" w:cs="Times New Roman"/>
                <w:sz w:val="23"/>
                <w:szCs w:val="23"/>
              </w:rPr>
              <w:t>- Беседы с инспектором ПДН по профилактик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абакокурения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, алкоголизма и наркомании;</w:t>
            </w:r>
          </w:p>
          <w:p w:rsidR="00CB1258" w:rsidRPr="00CB1258" w:rsidRDefault="00CB1258" w:rsidP="00CB12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Проведение спортивных соревнований между сотрудниками ОП №3 и учащимися школы-интерната</w:t>
            </w:r>
          </w:p>
          <w:p w:rsidR="00CB1258" w:rsidRPr="00CB1258" w:rsidRDefault="00CB1258" w:rsidP="00CB12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BA7480" w:rsidRPr="001A7F8E" w:rsidRDefault="00BA7480" w:rsidP="008A419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7480" w:rsidRDefault="00BA7480" w:rsidP="00720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80" w:rsidRDefault="00CB1258" w:rsidP="00CB12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A748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B1258" w:rsidRDefault="00CB1258" w:rsidP="00CB12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80" w:rsidRDefault="00BA7480" w:rsidP="00CB12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B1258" w:rsidRDefault="00CB1258" w:rsidP="00CB12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80" w:rsidRPr="00DC7E19" w:rsidRDefault="00BA7480" w:rsidP="00CB12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59" w:type="dxa"/>
          </w:tcPr>
          <w:p w:rsidR="00BA7480" w:rsidRDefault="00BA7480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80" w:rsidRDefault="00BA7480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A7480" w:rsidRDefault="003C5428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П №3</w:t>
            </w:r>
          </w:p>
          <w:p w:rsidR="00BA7480" w:rsidRDefault="003C5428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C5428" w:rsidRDefault="003C5428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480" w:rsidRDefault="00BA7480" w:rsidP="009E4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A7480" w:rsidRDefault="00BA7480" w:rsidP="009E4D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A7480" w:rsidRPr="00DC7E19" w:rsidRDefault="00BA7480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480" w:rsidTr="007B307E">
        <w:tc>
          <w:tcPr>
            <w:tcW w:w="5353" w:type="dxa"/>
          </w:tcPr>
          <w:p w:rsidR="00BA7480" w:rsidRPr="007B307E" w:rsidRDefault="00BA7480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307E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воспитание толерантного отношения к людям различных взглядов и конфессий:</w:t>
            </w:r>
          </w:p>
          <w:p w:rsidR="00BA7480" w:rsidRPr="007B307E" w:rsidRDefault="008A419D" w:rsidP="008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30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7480" w:rsidRPr="007B307E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="007B307E" w:rsidRPr="007B30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5962">
              <w:rPr>
                <w:rFonts w:ascii="Times New Roman" w:hAnsi="Times New Roman" w:cs="Times New Roman"/>
                <w:sz w:val="24"/>
                <w:szCs w:val="24"/>
              </w:rPr>
              <w:t>Что такое толерантность?</w:t>
            </w:r>
            <w:r w:rsidR="007B307E" w:rsidRPr="007B30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7480" w:rsidRPr="007B30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307E" w:rsidRPr="007B307E" w:rsidRDefault="007B307E" w:rsidP="008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307E">
              <w:rPr>
                <w:rFonts w:ascii="Times New Roman" w:hAnsi="Times New Roman" w:cs="Times New Roman"/>
                <w:sz w:val="24"/>
                <w:szCs w:val="24"/>
              </w:rPr>
              <w:t>- Конкурс рисунков «</w:t>
            </w:r>
            <w:r w:rsidR="00BD5962">
              <w:rPr>
                <w:rFonts w:ascii="Times New Roman" w:hAnsi="Times New Roman" w:cs="Times New Roman"/>
                <w:sz w:val="24"/>
                <w:szCs w:val="24"/>
              </w:rPr>
              <w:t>Мы все разные, но живем на одной Земле!</w:t>
            </w:r>
            <w:r w:rsidRPr="007B30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7480" w:rsidRPr="007B307E" w:rsidRDefault="008A419D" w:rsidP="008A4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30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307E" w:rsidRPr="007B307E">
              <w:rPr>
                <w:rFonts w:ascii="Times New Roman" w:hAnsi="Times New Roman" w:cs="Times New Roman"/>
                <w:sz w:val="24"/>
                <w:szCs w:val="24"/>
              </w:rPr>
              <w:t>Беседы: «</w:t>
            </w:r>
            <w:r w:rsidR="00BD5962">
              <w:rPr>
                <w:rFonts w:ascii="Times New Roman" w:hAnsi="Times New Roman" w:cs="Times New Roman"/>
                <w:sz w:val="24"/>
                <w:szCs w:val="24"/>
              </w:rPr>
              <w:t>Основные правила социума</w:t>
            </w:r>
            <w:r w:rsidR="007B307E" w:rsidRPr="007B307E">
              <w:rPr>
                <w:rFonts w:ascii="Times New Roman" w:hAnsi="Times New Roman" w:cs="Times New Roman"/>
                <w:sz w:val="24"/>
                <w:szCs w:val="24"/>
              </w:rPr>
              <w:t>», «Кодекс поведения обучающихся», «Общение без границ» и т. д.</w:t>
            </w:r>
          </w:p>
          <w:p w:rsidR="00BA7480" w:rsidRPr="001A7F8E" w:rsidRDefault="008A419D" w:rsidP="0093681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30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681D" w:rsidRPr="007B307E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BA7480" w:rsidRPr="007B307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3681D" w:rsidRPr="007B307E">
              <w:rPr>
                <w:rFonts w:ascii="Times New Roman" w:hAnsi="Times New Roman" w:cs="Times New Roman"/>
                <w:sz w:val="24"/>
                <w:szCs w:val="24"/>
              </w:rPr>
              <w:t xml:space="preserve">помощником прокурора </w:t>
            </w:r>
            <w:proofErr w:type="spellStart"/>
            <w:r w:rsidR="0093681D" w:rsidRPr="007B307E">
              <w:rPr>
                <w:rFonts w:ascii="Times New Roman" w:hAnsi="Times New Roman" w:cs="Times New Roman"/>
                <w:sz w:val="24"/>
                <w:szCs w:val="24"/>
              </w:rPr>
              <w:t>г.Йошкар</w:t>
            </w:r>
            <w:proofErr w:type="spellEnd"/>
            <w:r w:rsidR="0093681D" w:rsidRPr="007B307E">
              <w:rPr>
                <w:rFonts w:ascii="Times New Roman" w:hAnsi="Times New Roman" w:cs="Times New Roman"/>
                <w:sz w:val="24"/>
                <w:szCs w:val="24"/>
              </w:rPr>
              <w:t>-Олы</w:t>
            </w:r>
          </w:p>
        </w:tc>
        <w:tc>
          <w:tcPr>
            <w:tcW w:w="1559" w:type="dxa"/>
          </w:tcPr>
          <w:p w:rsidR="00BA7480" w:rsidRDefault="00BA7480" w:rsidP="00720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BA7480" w:rsidRDefault="00BA7480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, воспитатели, психолог</w:t>
            </w:r>
          </w:p>
        </w:tc>
      </w:tr>
      <w:tr w:rsidR="003C5428" w:rsidTr="007B307E">
        <w:tc>
          <w:tcPr>
            <w:tcW w:w="5353" w:type="dxa"/>
          </w:tcPr>
          <w:p w:rsidR="003C5428" w:rsidRDefault="003C5428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A0D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рисунков, плакатов на тему:</w:t>
            </w:r>
          </w:p>
          <w:p w:rsidR="00671D69" w:rsidRPr="008D2A0D" w:rsidRDefault="00671D69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нь памяти жертв ДТП; </w:t>
            </w:r>
          </w:p>
          <w:p w:rsidR="003C5428" w:rsidRPr="008D2A0D" w:rsidRDefault="003C5428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A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18C9" w:rsidRPr="008D2A0D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</w:t>
            </w:r>
            <w:r w:rsidRPr="008D2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5428" w:rsidRPr="008D2A0D" w:rsidRDefault="003C5428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A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2A0D" w:rsidRPr="008D2A0D">
              <w:rPr>
                <w:rFonts w:ascii="Times New Roman" w:hAnsi="Times New Roman" w:cs="Times New Roman"/>
                <w:sz w:val="24"/>
                <w:szCs w:val="24"/>
              </w:rPr>
              <w:t xml:space="preserve">Здоровым быть </w:t>
            </w:r>
            <w:proofErr w:type="gramStart"/>
            <w:r w:rsidR="008D2A0D" w:rsidRPr="008D2A0D">
              <w:rPr>
                <w:rFonts w:ascii="Times New Roman" w:hAnsi="Times New Roman" w:cs="Times New Roman"/>
                <w:sz w:val="24"/>
                <w:szCs w:val="24"/>
              </w:rPr>
              <w:t>здорово!</w:t>
            </w:r>
            <w:r w:rsidRPr="008D2A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C5428" w:rsidRPr="001A7F8E" w:rsidRDefault="003F7670" w:rsidP="008D2A0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A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D2A0D" w:rsidRPr="008D2A0D">
              <w:rPr>
                <w:rFonts w:ascii="Times New Roman" w:hAnsi="Times New Roman" w:cs="Times New Roman"/>
                <w:sz w:val="24"/>
                <w:szCs w:val="24"/>
              </w:rPr>
              <w:t>Я – гражданин России</w:t>
            </w:r>
            <w:r w:rsidRPr="008D2A0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559" w:type="dxa"/>
          </w:tcPr>
          <w:p w:rsidR="003C5428" w:rsidRDefault="003C5428" w:rsidP="00720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71D69" w:rsidRDefault="00671D69" w:rsidP="007202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659" w:type="dxa"/>
          </w:tcPr>
          <w:p w:rsidR="003C5428" w:rsidRDefault="003C5428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C5428" w:rsidRDefault="003C5428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C5428" w:rsidRDefault="003C5428" w:rsidP="00F814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7480" w:rsidRPr="00DC7E19" w:rsidTr="007B307E">
        <w:tc>
          <w:tcPr>
            <w:tcW w:w="5353" w:type="dxa"/>
          </w:tcPr>
          <w:p w:rsidR="00BA7480" w:rsidRDefault="003A3DAE" w:rsidP="00742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, классных родительских собраний на темы:</w:t>
            </w:r>
          </w:p>
          <w:p w:rsidR="003A3DAE" w:rsidRDefault="003A3DAE" w:rsidP="00742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остоян</w:t>
            </w:r>
            <w:r w:rsidR="00AF6BCB">
              <w:rPr>
                <w:rFonts w:ascii="Times New Roman" w:hAnsi="Times New Roman" w:cs="Times New Roman"/>
                <w:sz w:val="24"/>
                <w:szCs w:val="24"/>
              </w:rPr>
              <w:t>ии преступности и право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несовершеннолетних;</w:t>
            </w:r>
          </w:p>
          <w:p w:rsidR="003A3DAE" w:rsidRDefault="003A3DAE" w:rsidP="00742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тветственности родителей за воспитание детей, жестокое обращение с ними</w:t>
            </w:r>
          </w:p>
          <w:p w:rsidR="003A3DAE" w:rsidRPr="00DC7E19" w:rsidRDefault="003A3DAE" w:rsidP="00742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вовлечение несовершеннолетних в группы антиобщественной направленности</w:t>
            </w:r>
          </w:p>
        </w:tc>
        <w:tc>
          <w:tcPr>
            <w:tcW w:w="1559" w:type="dxa"/>
          </w:tcPr>
          <w:p w:rsidR="00BA7480" w:rsidRPr="00DC7E19" w:rsidRDefault="003A3DAE" w:rsidP="00CE2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59" w:type="dxa"/>
          </w:tcPr>
          <w:p w:rsidR="003A3DAE" w:rsidRDefault="003A3DAE" w:rsidP="003A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A3DAE" w:rsidRDefault="003A3DAE" w:rsidP="003A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П №3</w:t>
            </w:r>
          </w:p>
          <w:p w:rsidR="00BA7480" w:rsidRPr="00DC7E19" w:rsidRDefault="00BA7480" w:rsidP="00CE28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E9B" w:rsidRPr="00DC7E19" w:rsidTr="007B307E">
        <w:tc>
          <w:tcPr>
            <w:tcW w:w="5353" w:type="dxa"/>
          </w:tcPr>
          <w:p w:rsidR="00D36E9B" w:rsidRDefault="00D36E9B" w:rsidP="00742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организации антитеррористической деятельности</w:t>
            </w:r>
            <w:r w:rsidR="00672A3E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196A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2A3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A7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6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A3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в школе-интернате</w:t>
            </w:r>
          </w:p>
          <w:p w:rsidR="00672A3E" w:rsidRDefault="00672A3E" w:rsidP="00742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а;</w:t>
            </w:r>
          </w:p>
          <w:p w:rsidR="00672A3E" w:rsidRDefault="00672A3E" w:rsidP="00742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учебных эвакуаций;</w:t>
            </w:r>
          </w:p>
          <w:p w:rsidR="00672A3E" w:rsidRDefault="00672A3E" w:rsidP="00742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767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да по антитеррору;</w:t>
            </w:r>
          </w:p>
          <w:p w:rsidR="00672A3E" w:rsidRDefault="00672A3E" w:rsidP="00742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Дня солидарности в борьбе с терроризмом;</w:t>
            </w:r>
          </w:p>
          <w:p w:rsidR="00672A3E" w:rsidRDefault="00672A3E" w:rsidP="00742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Дня гражданской обороны</w:t>
            </w:r>
          </w:p>
          <w:p w:rsidR="00672A3E" w:rsidRDefault="00672A3E" w:rsidP="00742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стреча с сотрудниками РГУ «УМЦ по ГОЧС»</w:t>
            </w:r>
          </w:p>
          <w:p w:rsidR="00672A3E" w:rsidRDefault="00672A3E" w:rsidP="00742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Дня пожарной охраны. Тематический урок по ОБЖ</w:t>
            </w:r>
          </w:p>
        </w:tc>
        <w:tc>
          <w:tcPr>
            <w:tcW w:w="1559" w:type="dxa"/>
          </w:tcPr>
          <w:p w:rsidR="00D36E9B" w:rsidRDefault="00672A3E" w:rsidP="00CE2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72A3E" w:rsidRDefault="00672A3E" w:rsidP="00CE2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3E" w:rsidRDefault="00672A3E" w:rsidP="00CE2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3E" w:rsidRDefault="00672A3E" w:rsidP="00CE2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3E" w:rsidRDefault="00672A3E" w:rsidP="00CE2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3E" w:rsidRDefault="00672A3E" w:rsidP="00CE2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3E" w:rsidRDefault="00672A3E" w:rsidP="00CE2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:rsidR="00672A3E" w:rsidRDefault="00672A3E" w:rsidP="00CE2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3E" w:rsidRDefault="00A82E76" w:rsidP="00CE2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  <w:p w:rsidR="00672A3E" w:rsidRDefault="00672A3E" w:rsidP="00CE2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3E" w:rsidRDefault="00672A3E" w:rsidP="00CE2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A3E" w:rsidRDefault="00672A3E" w:rsidP="00CE2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659" w:type="dxa"/>
          </w:tcPr>
          <w:p w:rsidR="00D36E9B" w:rsidRDefault="00672A3E" w:rsidP="003A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="00AF6B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A82E76" w:rsidRDefault="00A82E76" w:rsidP="003A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A82E76">
              <w:rPr>
                <w:rFonts w:ascii="Times New Roman" w:hAnsi="Times New Roman" w:cs="Times New Roman"/>
                <w:sz w:val="24"/>
                <w:szCs w:val="24"/>
              </w:rPr>
              <w:t>РГУ «УМЦ по ГОЧС»</w:t>
            </w:r>
          </w:p>
          <w:p w:rsidR="00672A3E" w:rsidRDefault="00672A3E" w:rsidP="003A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72A3E" w:rsidRDefault="00672A3E" w:rsidP="003A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672A3E" w:rsidRDefault="00672A3E" w:rsidP="003A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72A3E" w:rsidRDefault="00672A3E" w:rsidP="003A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A3DAE" w:rsidRPr="00DC7E19" w:rsidTr="007B307E">
        <w:tc>
          <w:tcPr>
            <w:tcW w:w="5353" w:type="dxa"/>
          </w:tcPr>
          <w:p w:rsidR="003A3DAE" w:rsidRDefault="003A3DAE" w:rsidP="00742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, оздоровления и занятости подростков, состоящих на учете в ПДН и ВШК.</w:t>
            </w:r>
          </w:p>
        </w:tc>
        <w:tc>
          <w:tcPr>
            <w:tcW w:w="1559" w:type="dxa"/>
          </w:tcPr>
          <w:p w:rsidR="003A3DAE" w:rsidRDefault="003A3DAE" w:rsidP="00CE2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659" w:type="dxa"/>
          </w:tcPr>
          <w:p w:rsidR="003A3DAE" w:rsidRDefault="00D36E9B" w:rsidP="003A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36E9B" w:rsidRDefault="00D36E9B" w:rsidP="003A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D36E9B" w:rsidRDefault="00D36E9B" w:rsidP="003A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ПДН</w:t>
            </w:r>
          </w:p>
        </w:tc>
      </w:tr>
      <w:tr w:rsidR="00D36E9B" w:rsidRPr="00DC7E19" w:rsidTr="007B307E">
        <w:tc>
          <w:tcPr>
            <w:tcW w:w="5353" w:type="dxa"/>
          </w:tcPr>
          <w:p w:rsidR="00D36E9B" w:rsidRDefault="00D36E9B" w:rsidP="00742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представлений в администрацию образовательного учреждения по совершенным преступлениям учащимися. Осуществление контроля за устранением недостатков.</w:t>
            </w:r>
          </w:p>
        </w:tc>
        <w:tc>
          <w:tcPr>
            <w:tcW w:w="1559" w:type="dxa"/>
          </w:tcPr>
          <w:p w:rsidR="00D36E9B" w:rsidRDefault="00D36E9B" w:rsidP="00CE2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озбуждении уголовного дела</w:t>
            </w:r>
          </w:p>
        </w:tc>
        <w:tc>
          <w:tcPr>
            <w:tcW w:w="2659" w:type="dxa"/>
          </w:tcPr>
          <w:p w:rsidR="00D36E9B" w:rsidRDefault="00672A3E" w:rsidP="003A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</w:t>
            </w:r>
          </w:p>
          <w:p w:rsidR="00672A3E" w:rsidRDefault="00672A3E" w:rsidP="003A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наватель</w:t>
            </w:r>
          </w:p>
          <w:p w:rsidR="00672A3E" w:rsidRDefault="00672A3E" w:rsidP="003A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ПДН</w:t>
            </w:r>
          </w:p>
        </w:tc>
      </w:tr>
      <w:tr w:rsidR="00384120" w:rsidRPr="00DC7E19" w:rsidTr="007B307E">
        <w:tc>
          <w:tcPr>
            <w:tcW w:w="5353" w:type="dxa"/>
          </w:tcPr>
          <w:p w:rsidR="00384120" w:rsidRPr="00384120" w:rsidRDefault="00384120" w:rsidP="00384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деструктивного поведения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84120" w:rsidRPr="00384120" w:rsidRDefault="00384120" w:rsidP="00384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проведение классных мероприятий, факультативных занятий, родительских</w:t>
            </w:r>
          </w:p>
          <w:p w:rsidR="00384120" w:rsidRPr="00384120" w:rsidRDefault="00384120" w:rsidP="00384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й;</w:t>
            </w:r>
          </w:p>
          <w:p w:rsidR="00384120" w:rsidRPr="00384120" w:rsidRDefault="00384120" w:rsidP="00384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оведение акций, </w:t>
            </w:r>
            <w:r w:rsidRPr="0038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ых на формирование толерантного</w:t>
            </w:r>
          </w:p>
          <w:p w:rsidR="00384120" w:rsidRPr="00384120" w:rsidRDefault="00384120" w:rsidP="00384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я детей друг к другу, повышения их психологической грамотности:</w:t>
            </w:r>
          </w:p>
          <w:p w:rsidR="00384120" w:rsidRPr="00384120" w:rsidRDefault="00384120" w:rsidP="00384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</w:t>
            </w:r>
            <w:r w:rsidR="00BD5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й друг-телефон дове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Всемирный день здоровья»,</w:t>
            </w:r>
            <w:r w:rsidR="00BD5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D5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жи мне, кто твой друг…», «Умей сказать нет!»</w:t>
            </w:r>
          </w:p>
          <w:p w:rsidR="00384120" w:rsidRDefault="00384120" w:rsidP="00742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4120" w:rsidRDefault="00384120" w:rsidP="00CE28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384120" w:rsidRDefault="00384120" w:rsidP="003A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384120" w:rsidRDefault="00384120" w:rsidP="003A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A7383" w:rsidRDefault="001A7383" w:rsidP="003A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A7383" w:rsidRDefault="001A7383" w:rsidP="003A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84120" w:rsidRDefault="00384120" w:rsidP="003A3D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FDF" w:rsidRDefault="00C40FDF" w:rsidP="00F814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206" w:rsidRDefault="00720206" w:rsidP="00F814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AF6B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ВР                                                             </w:t>
      </w:r>
      <w:r w:rsidR="00665C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519FF">
        <w:rPr>
          <w:rFonts w:ascii="Times New Roman" w:hAnsi="Times New Roman" w:cs="Times New Roman"/>
          <w:sz w:val="24"/>
          <w:szCs w:val="24"/>
        </w:rPr>
        <w:t xml:space="preserve">  И.В. Губанова</w:t>
      </w:r>
    </w:p>
    <w:p w:rsidR="00C40FDF" w:rsidRDefault="00C40FDF" w:rsidP="00F814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206" w:rsidRDefault="00720206" w:rsidP="00F814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720206" w:rsidRDefault="00720206" w:rsidP="00F814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ОУУП И ПДН ОП №3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Долгушева</w:t>
      </w:r>
      <w:proofErr w:type="spellEnd"/>
    </w:p>
    <w:p w:rsidR="001418C9" w:rsidRDefault="001418C9" w:rsidP="00F814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18C9" w:rsidRDefault="001418C9" w:rsidP="001418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ПДН                                                                                                    </w:t>
      </w:r>
    </w:p>
    <w:p w:rsidR="001418C9" w:rsidRDefault="001418C9" w:rsidP="001418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18C9" w:rsidRPr="00DC7E19" w:rsidRDefault="001418C9" w:rsidP="001418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едагог                                                                                             Е.Л. Мамаева</w:t>
      </w:r>
    </w:p>
    <w:sectPr w:rsidR="001418C9" w:rsidRPr="00DC7E19" w:rsidSect="00B45E7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B28"/>
    <w:multiLevelType w:val="hybridMultilevel"/>
    <w:tmpl w:val="C1FC7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13D0"/>
    <w:multiLevelType w:val="hybridMultilevel"/>
    <w:tmpl w:val="7E96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3E26"/>
    <w:multiLevelType w:val="hybridMultilevel"/>
    <w:tmpl w:val="0910F1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836C5A"/>
    <w:multiLevelType w:val="hybridMultilevel"/>
    <w:tmpl w:val="4DB4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248BE"/>
    <w:multiLevelType w:val="hybridMultilevel"/>
    <w:tmpl w:val="CEC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75AE5"/>
    <w:multiLevelType w:val="hybridMultilevel"/>
    <w:tmpl w:val="84C4D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E0652"/>
    <w:multiLevelType w:val="hybridMultilevel"/>
    <w:tmpl w:val="3A543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822BB"/>
    <w:multiLevelType w:val="hybridMultilevel"/>
    <w:tmpl w:val="19EA8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2361"/>
    <w:rsid w:val="00095047"/>
    <w:rsid w:val="000D1740"/>
    <w:rsid w:val="000D54BE"/>
    <w:rsid w:val="001079A6"/>
    <w:rsid w:val="00134100"/>
    <w:rsid w:val="001418C9"/>
    <w:rsid w:val="001867F0"/>
    <w:rsid w:val="00196A91"/>
    <w:rsid w:val="001A7383"/>
    <w:rsid w:val="001A7F8E"/>
    <w:rsid w:val="001E4C3B"/>
    <w:rsid w:val="00207058"/>
    <w:rsid w:val="00253265"/>
    <w:rsid w:val="00273BEE"/>
    <w:rsid w:val="002807B4"/>
    <w:rsid w:val="002D2DA4"/>
    <w:rsid w:val="003519FF"/>
    <w:rsid w:val="00384113"/>
    <w:rsid w:val="00384120"/>
    <w:rsid w:val="00394A91"/>
    <w:rsid w:val="003A3DAE"/>
    <w:rsid w:val="003C0929"/>
    <w:rsid w:val="003C5428"/>
    <w:rsid w:val="003E7807"/>
    <w:rsid w:val="003F1690"/>
    <w:rsid w:val="003F7670"/>
    <w:rsid w:val="00463D55"/>
    <w:rsid w:val="00501C9C"/>
    <w:rsid w:val="00516B17"/>
    <w:rsid w:val="0053626B"/>
    <w:rsid w:val="005F0486"/>
    <w:rsid w:val="00662368"/>
    <w:rsid w:val="00665CFC"/>
    <w:rsid w:val="00671D69"/>
    <w:rsid w:val="00672A3E"/>
    <w:rsid w:val="0069038B"/>
    <w:rsid w:val="006C745A"/>
    <w:rsid w:val="00715BA8"/>
    <w:rsid w:val="00720206"/>
    <w:rsid w:val="00742525"/>
    <w:rsid w:val="007734FE"/>
    <w:rsid w:val="00784F6E"/>
    <w:rsid w:val="0079169E"/>
    <w:rsid w:val="007B307E"/>
    <w:rsid w:val="00831C97"/>
    <w:rsid w:val="008A419D"/>
    <w:rsid w:val="008D2A0D"/>
    <w:rsid w:val="00904BF2"/>
    <w:rsid w:val="0092535D"/>
    <w:rsid w:val="0093681D"/>
    <w:rsid w:val="00965279"/>
    <w:rsid w:val="009E4DF2"/>
    <w:rsid w:val="009E6517"/>
    <w:rsid w:val="00A05BD0"/>
    <w:rsid w:val="00A1369B"/>
    <w:rsid w:val="00A52361"/>
    <w:rsid w:val="00A54ACF"/>
    <w:rsid w:val="00A82E76"/>
    <w:rsid w:val="00A9175B"/>
    <w:rsid w:val="00AC4702"/>
    <w:rsid w:val="00AF0F03"/>
    <w:rsid w:val="00AF1ECC"/>
    <w:rsid w:val="00AF6BCB"/>
    <w:rsid w:val="00AF7510"/>
    <w:rsid w:val="00B3114A"/>
    <w:rsid w:val="00B43997"/>
    <w:rsid w:val="00B45E77"/>
    <w:rsid w:val="00B63068"/>
    <w:rsid w:val="00BA7480"/>
    <w:rsid w:val="00BC0579"/>
    <w:rsid w:val="00BD5962"/>
    <w:rsid w:val="00C06229"/>
    <w:rsid w:val="00C40FDF"/>
    <w:rsid w:val="00C44AA4"/>
    <w:rsid w:val="00CA2429"/>
    <w:rsid w:val="00CB1258"/>
    <w:rsid w:val="00CD36A1"/>
    <w:rsid w:val="00CD6FB7"/>
    <w:rsid w:val="00CE758C"/>
    <w:rsid w:val="00D36E9B"/>
    <w:rsid w:val="00D716F4"/>
    <w:rsid w:val="00DC79E4"/>
    <w:rsid w:val="00DC7E19"/>
    <w:rsid w:val="00E1281F"/>
    <w:rsid w:val="00F16CF8"/>
    <w:rsid w:val="00F173AC"/>
    <w:rsid w:val="00F24274"/>
    <w:rsid w:val="00F5044A"/>
    <w:rsid w:val="00F814FF"/>
    <w:rsid w:val="00F95A93"/>
    <w:rsid w:val="00FD153F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30079-0F23-462F-986F-533870FA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361"/>
    <w:pPr>
      <w:spacing w:after="0" w:line="240" w:lineRule="auto"/>
    </w:pPr>
  </w:style>
  <w:style w:type="table" w:styleId="a4">
    <w:name w:val="Table Grid"/>
    <w:basedOn w:val="a1"/>
    <w:uiPriority w:val="59"/>
    <w:rsid w:val="00DC7E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1B49E24FF32D43B2D3EDDC1C09100A" ma:contentTypeVersion="0" ma:contentTypeDescription="Создание документа." ma:contentTypeScope="" ma:versionID="4fe54bd15637c95e267b35c944969cb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9FC8687-FFC3-4E64-99CE-7BA9D9830ACB}"/>
</file>

<file path=customXml/itemProps2.xml><?xml version="1.0" encoding="utf-8"?>
<ds:datastoreItem xmlns:ds="http://schemas.openxmlformats.org/officeDocument/2006/customXml" ds:itemID="{324D8003-1299-49FD-A4BF-638DFFAA9505}"/>
</file>

<file path=customXml/itemProps3.xml><?xml version="1.0" encoding="utf-8"?>
<ds:datastoreItem xmlns:ds="http://schemas.openxmlformats.org/officeDocument/2006/customXml" ds:itemID="{6B18DBA4-222B-49F5-ADAB-A22186D5BA63}"/>
</file>

<file path=customXml/itemProps4.xml><?xml version="1.0" encoding="utf-8"?>
<ds:datastoreItem xmlns:ds="http://schemas.openxmlformats.org/officeDocument/2006/customXml" ds:itemID="{D0144CAE-EB86-4551-A470-4C10F3F0D3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</Company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о</dc:creator>
  <cp:keywords/>
  <dc:description/>
  <cp:lastModifiedBy>savino</cp:lastModifiedBy>
  <cp:revision>75</cp:revision>
  <cp:lastPrinted>2020-09-07T10:22:00Z</cp:lastPrinted>
  <dcterms:created xsi:type="dcterms:W3CDTF">2011-09-13T14:23:00Z</dcterms:created>
  <dcterms:modified xsi:type="dcterms:W3CDTF">2020-09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B49E24FF32D43B2D3EDDC1C09100A</vt:lpwstr>
  </property>
</Properties>
</file>